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DF" w:rsidRDefault="004D02DF" w:rsidP="004D02DF">
      <w:pPr>
        <w:jc w:val="center"/>
      </w:pPr>
      <w:r>
        <w:object w:dxaOrig="7578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49.6pt" o:ole="">
            <v:imagedata r:id="rId8" o:title="" blacklevel="-1966f"/>
          </v:shape>
          <o:OLEObject Type="Embed" ProgID="CorelDraw.Graphic.15" ShapeID="_x0000_i1025" DrawAspect="Content" ObjectID="_1491802745" r:id="rId9"/>
        </w:object>
      </w:r>
    </w:p>
    <w:p w:rsidR="004D02DF" w:rsidRDefault="004D02DF" w:rsidP="004D02DF">
      <w:pPr>
        <w:jc w:val="center"/>
      </w:pPr>
    </w:p>
    <w:p w:rsidR="004D02DF" w:rsidRPr="004D02DF" w:rsidRDefault="004D02DF" w:rsidP="004D02DF">
      <w:pPr>
        <w:jc w:val="center"/>
        <w:rPr>
          <w:b/>
          <w:sz w:val="28"/>
          <w:szCs w:val="28"/>
          <w:lang w:val="ru-RU"/>
        </w:rPr>
      </w:pPr>
      <w:r w:rsidRPr="004D02DF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D02DF" w:rsidRPr="004D02DF" w:rsidRDefault="004D02DF" w:rsidP="004D02DF">
      <w:pPr>
        <w:jc w:val="center"/>
        <w:rPr>
          <w:b/>
          <w:sz w:val="28"/>
          <w:szCs w:val="28"/>
          <w:lang w:val="ru-RU"/>
        </w:rPr>
      </w:pPr>
      <w:r w:rsidRPr="004D02DF">
        <w:rPr>
          <w:b/>
          <w:sz w:val="28"/>
          <w:szCs w:val="28"/>
          <w:lang w:val="ru-RU"/>
        </w:rPr>
        <w:t>ГОРОДСКОЕ ПОСЕЛЕНИЕ ЛЯНТОР</w:t>
      </w:r>
    </w:p>
    <w:p w:rsidR="004D02DF" w:rsidRPr="004D02DF" w:rsidRDefault="004D02DF" w:rsidP="004D02DF">
      <w:pPr>
        <w:jc w:val="center"/>
        <w:rPr>
          <w:b/>
          <w:sz w:val="22"/>
          <w:szCs w:val="28"/>
          <w:lang w:val="ru-RU"/>
        </w:rPr>
      </w:pPr>
    </w:p>
    <w:p w:rsidR="004D02DF" w:rsidRPr="004D02DF" w:rsidRDefault="004D02DF" w:rsidP="004D02DF">
      <w:pPr>
        <w:jc w:val="center"/>
        <w:rPr>
          <w:b/>
          <w:sz w:val="32"/>
          <w:szCs w:val="32"/>
          <w:lang w:val="ru-RU"/>
        </w:rPr>
      </w:pPr>
      <w:r w:rsidRPr="004D02DF">
        <w:rPr>
          <w:b/>
          <w:sz w:val="32"/>
          <w:szCs w:val="32"/>
          <w:lang w:val="ru-RU"/>
        </w:rPr>
        <w:t>СОВЕТ ДЕПУТАТОВ</w:t>
      </w:r>
    </w:p>
    <w:p w:rsidR="004D02DF" w:rsidRPr="004D02DF" w:rsidRDefault="004D02DF" w:rsidP="004D02DF">
      <w:pPr>
        <w:jc w:val="center"/>
        <w:rPr>
          <w:b/>
          <w:sz w:val="32"/>
          <w:szCs w:val="32"/>
          <w:lang w:val="ru-RU"/>
        </w:rPr>
      </w:pPr>
      <w:r w:rsidRPr="004D02DF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4D02DF" w:rsidRPr="004D02DF" w:rsidRDefault="004D02DF" w:rsidP="004D02DF">
      <w:pPr>
        <w:jc w:val="center"/>
        <w:rPr>
          <w:b/>
          <w:szCs w:val="32"/>
          <w:lang w:val="ru-RU"/>
        </w:rPr>
      </w:pPr>
    </w:p>
    <w:p w:rsidR="004D02DF" w:rsidRPr="004D02DF" w:rsidRDefault="004D02DF" w:rsidP="004D02DF">
      <w:pPr>
        <w:jc w:val="center"/>
        <w:rPr>
          <w:b/>
          <w:sz w:val="36"/>
          <w:szCs w:val="36"/>
          <w:lang w:val="ru-RU"/>
        </w:rPr>
      </w:pPr>
      <w:r w:rsidRPr="004D02DF">
        <w:rPr>
          <w:b/>
          <w:sz w:val="32"/>
          <w:szCs w:val="32"/>
          <w:lang w:val="ru-RU"/>
        </w:rPr>
        <w:t>Р Е Ш Е Н И Е</w:t>
      </w:r>
      <w:r w:rsidRPr="004D02DF">
        <w:rPr>
          <w:b/>
          <w:sz w:val="36"/>
          <w:szCs w:val="36"/>
          <w:lang w:val="ru-RU"/>
        </w:rPr>
        <w:t xml:space="preserve"> </w:t>
      </w:r>
    </w:p>
    <w:p w:rsidR="004D02DF" w:rsidRPr="004D02DF" w:rsidRDefault="004D02DF" w:rsidP="004D02DF">
      <w:pPr>
        <w:jc w:val="center"/>
        <w:rPr>
          <w:b/>
          <w:sz w:val="30"/>
          <w:szCs w:val="36"/>
          <w:lang w:val="ru-RU"/>
        </w:rPr>
      </w:pPr>
    </w:p>
    <w:p w:rsidR="004D02DF" w:rsidRPr="004D02DF" w:rsidRDefault="004D02DF" w:rsidP="004D02DF">
      <w:pPr>
        <w:jc w:val="center"/>
        <w:rPr>
          <w:b/>
          <w:sz w:val="22"/>
          <w:szCs w:val="36"/>
          <w:lang w:val="ru-RU"/>
        </w:rPr>
      </w:pPr>
    </w:p>
    <w:p w:rsidR="004D02DF" w:rsidRPr="00036A94" w:rsidRDefault="004D02DF" w:rsidP="004D02DF">
      <w:pPr>
        <w:rPr>
          <w:sz w:val="28"/>
          <w:szCs w:val="28"/>
          <w:lang w:val="ru-RU"/>
        </w:rPr>
      </w:pPr>
      <w:r w:rsidRPr="00036A94">
        <w:rPr>
          <w:sz w:val="28"/>
          <w:szCs w:val="28"/>
          <w:lang w:val="ru-RU"/>
        </w:rPr>
        <w:t>«</w:t>
      </w:r>
      <w:r w:rsidR="00314976">
        <w:rPr>
          <w:sz w:val="28"/>
          <w:szCs w:val="28"/>
          <w:lang w:val="ru-RU"/>
        </w:rPr>
        <w:t>28</w:t>
      </w:r>
      <w:r w:rsidRPr="00036A94">
        <w:rPr>
          <w:sz w:val="28"/>
          <w:szCs w:val="28"/>
          <w:lang w:val="ru-RU"/>
        </w:rPr>
        <w:t xml:space="preserve">» апреля 2015  года                                                      </w:t>
      </w:r>
      <w:r w:rsidR="00314976">
        <w:rPr>
          <w:sz w:val="28"/>
          <w:szCs w:val="28"/>
          <w:lang w:val="ru-RU"/>
        </w:rPr>
        <w:t xml:space="preserve">                         </w:t>
      </w:r>
      <w:r w:rsidRPr="00036A94">
        <w:rPr>
          <w:sz w:val="28"/>
          <w:szCs w:val="28"/>
          <w:lang w:val="ru-RU"/>
        </w:rPr>
        <w:t xml:space="preserve">№ </w:t>
      </w:r>
      <w:r w:rsidR="00314976">
        <w:rPr>
          <w:sz w:val="28"/>
          <w:szCs w:val="28"/>
          <w:lang w:val="ru-RU"/>
        </w:rPr>
        <w:t>125</w:t>
      </w:r>
    </w:p>
    <w:p w:rsidR="00F73C95" w:rsidRDefault="00F73C95" w:rsidP="00F73C95">
      <w:pPr>
        <w:jc w:val="both"/>
        <w:rPr>
          <w:sz w:val="28"/>
          <w:szCs w:val="28"/>
          <w:lang w:val="ru-RU"/>
        </w:rPr>
      </w:pPr>
    </w:p>
    <w:p w:rsidR="00AD2753" w:rsidRPr="00AD2753" w:rsidRDefault="00AD2753" w:rsidP="00F73C95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6771"/>
      </w:tblGrid>
      <w:tr w:rsidR="000D4EC3" w:rsidRPr="00314976" w:rsidTr="00BD1BDD">
        <w:tc>
          <w:tcPr>
            <w:tcW w:w="6771" w:type="dxa"/>
          </w:tcPr>
          <w:p w:rsidR="00935A83" w:rsidRPr="003A6119" w:rsidRDefault="00FB4057" w:rsidP="00550B51">
            <w:pPr>
              <w:spacing w:line="317" w:lineRule="exac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B4057">
              <w:rPr>
                <w:bCs/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решение Совета депутатов</w:t>
            </w:r>
            <w:r w:rsidRPr="00FB4057">
              <w:rPr>
                <w:bCs/>
                <w:color w:val="000000"/>
                <w:sz w:val="28"/>
                <w:szCs w:val="28"/>
                <w:lang w:val="ru-RU"/>
              </w:rPr>
              <w:t xml:space="preserve"> городского поселения Лянтор </w:t>
            </w:r>
            <w:r w:rsidR="00CD4CA2" w:rsidRPr="00FB4057">
              <w:rPr>
                <w:bCs/>
                <w:color w:val="000000"/>
                <w:sz w:val="28"/>
                <w:szCs w:val="28"/>
                <w:lang w:val="ru-RU"/>
              </w:rPr>
              <w:t>от 2</w:t>
            </w:r>
            <w:r w:rsidR="00550B51">
              <w:rPr>
                <w:bCs/>
                <w:color w:val="000000"/>
                <w:sz w:val="28"/>
                <w:szCs w:val="28"/>
                <w:lang w:val="ru-RU"/>
              </w:rPr>
              <w:t>5.12</w:t>
            </w:r>
            <w:r w:rsidR="00CD4CA2" w:rsidRPr="00FB4057">
              <w:rPr>
                <w:bCs/>
                <w:color w:val="000000"/>
                <w:sz w:val="28"/>
                <w:szCs w:val="28"/>
                <w:lang w:val="ru-RU"/>
              </w:rPr>
              <w:t>.201</w:t>
            </w:r>
            <w:r w:rsidR="00550B51"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  <w:r w:rsidR="00CD4CA2">
              <w:rPr>
                <w:bCs/>
                <w:color w:val="000000"/>
                <w:sz w:val="28"/>
                <w:szCs w:val="28"/>
                <w:lang w:val="ru-RU"/>
              </w:rPr>
              <w:t xml:space="preserve"> № </w:t>
            </w:r>
            <w:r w:rsidR="00550B51">
              <w:rPr>
                <w:bCs/>
                <w:color w:val="000000"/>
                <w:sz w:val="28"/>
                <w:szCs w:val="28"/>
                <w:lang w:val="ru-RU"/>
              </w:rPr>
              <w:t>97</w:t>
            </w:r>
            <w:r w:rsidR="003A6119">
              <w:rPr>
                <w:bCs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="003A6119" w:rsidRPr="003A6119">
              <w:rPr>
                <w:sz w:val="28"/>
                <w:szCs w:val="28"/>
                <w:lang w:val="ru-RU"/>
              </w:rPr>
              <w:t>«О принятии и передаче части полномочий»</w:t>
            </w:r>
          </w:p>
        </w:tc>
      </w:tr>
    </w:tbl>
    <w:p w:rsidR="00935A83" w:rsidRDefault="00935A83" w:rsidP="00935A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AD2753" w:rsidRPr="00935A83" w:rsidRDefault="00AD2753" w:rsidP="00935A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Default="009F5214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пункта 4 статьи 15 Федерального закона от 06.10.2003 № 131-ФЗ «Об общих принципах организации местного самоуправления в Российской Федерации», статьи 24 Устава городского поселения Лянтор </w:t>
      </w:r>
      <w:r w:rsidR="00FB4057">
        <w:rPr>
          <w:sz w:val="28"/>
          <w:szCs w:val="28"/>
          <w:lang w:val="ru-RU"/>
        </w:rPr>
        <w:t xml:space="preserve"> </w:t>
      </w:r>
      <w:r w:rsidR="00935A83" w:rsidRPr="00935A83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C9461A" w:rsidRPr="00935A83" w:rsidRDefault="00C9461A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935A83" w:rsidRPr="00B92216" w:rsidRDefault="00935A83" w:rsidP="00B9221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 xml:space="preserve">Внести </w:t>
      </w:r>
      <w:r w:rsidR="00B92216">
        <w:rPr>
          <w:sz w:val="28"/>
          <w:szCs w:val="28"/>
          <w:lang w:val="ru-RU"/>
        </w:rPr>
        <w:t xml:space="preserve">в </w:t>
      </w:r>
      <w:r w:rsidR="00C9461A">
        <w:rPr>
          <w:sz w:val="28"/>
          <w:szCs w:val="28"/>
          <w:lang w:val="ru-RU"/>
        </w:rPr>
        <w:t>решение</w:t>
      </w:r>
      <w:r w:rsidR="006D46F5">
        <w:rPr>
          <w:sz w:val="28"/>
          <w:szCs w:val="28"/>
          <w:lang w:val="ru-RU"/>
        </w:rPr>
        <w:t xml:space="preserve"> Совета депутато</w:t>
      </w:r>
      <w:r w:rsidR="00C9461A">
        <w:rPr>
          <w:sz w:val="28"/>
          <w:szCs w:val="28"/>
          <w:lang w:val="ru-RU"/>
        </w:rPr>
        <w:t xml:space="preserve">в городского поселения Лянтор </w:t>
      </w:r>
      <w:r w:rsidR="00C9461A">
        <w:rPr>
          <w:sz w:val="28"/>
          <w:szCs w:val="28"/>
          <w:lang w:val="ru-RU"/>
        </w:rPr>
        <w:br/>
      </w:r>
      <w:r w:rsidR="00CD4CA2" w:rsidRPr="00FB4057">
        <w:rPr>
          <w:bCs/>
          <w:color w:val="000000"/>
          <w:sz w:val="28"/>
          <w:szCs w:val="28"/>
          <w:lang w:val="ru-RU"/>
        </w:rPr>
        <w:t>от 2</w:t>
      </w:r>
      <w:r w:rsidR="00C9461A">
        <w:rPr>
          <w:bCs/>
          <w:color w:val="000000"/>
          <w:sz w:val="28"/>
          <w:szCs w:val="28"/>
          <w:lang w:val="ru-RU"/>
        </w:rPr>
        <w:t>5.12</w:t>
      </w:r>
      <w:r w:rsidR="00CD4CA2" w:rsidRPr="00FB4057">
        <w:rPr>
          <w:bCs/>
          <w:color w:val="000000"/>
          <w:sz w:val="28"/>
          <w:szCs w:val="28"/>
          <w:lang w:val="ru-RU"/>
        </w:rPr>
        <w:t>.201</w:t>
      </w:r>
      <w:r w:rsidR="003A6119">
        <w:rPr>
          <w:bCs/>
          <w:color w:val="000000"/>
          <w:sz w:val="28"/>
          <w:szCs w:val="28"/>
          <w:lang w:val="ru-RU"/>
        </w:rPr>
        <w:t>4</w:t>
      </w:r>
      <w:r w:rsidR="00CD4CA2" w:rsidRPr="00FB4057">
        <w:rPr>
          <w:bCs/>
          <w:color w:val="000000"/>
          <w:sz w:val="28"/>
          <w:szCs w:val="28"/>
          <w:lang w:val="ru-RU"/>
        </w:rPr>
        <w:t xml:space="preserve"> № </w:t>
      </w:r>
      <w:r w:rsidR="00C9461A">
        <w:rPr>
          <w:bCs/>
          <w:color w:val="000000"/>
          <w:sz w:val="28"/>
          <w:szCs w:val="28"/>
          <w:lang w:val="ru-RU"/>
        </w:rPr>
        <w:t>97</w:t>
      </w:r>
      <w:r w:rsidR="00036A94" w:rsidRPr="003A6119">
        <w:rPr>
          <w:sz w:val="28"/>
          <w:szCs w:val="28"/>
          <w:lang w:val="ru-RU"/>
        </w:rPr>
        <w:t>«О принятии и передаче части полномочий»</w:t>
      </w:r>
      <w:r w:rsidR="00C9461A">
        <w:rPr>
          <w:bCs/>
          <w:color w:val="000000"/>
          <w:sz w:val="28"/>
          <w:szCs w:val="28"/>
          <w:lang w:val="ru-RU"/>
        </w:rPr>
        <w:t xml:space="preserve"> (далее – решение)</w:t>
      </w:r>
      <w:r w:rsidR="00CD4CA2" w:rsidRPr="00FB4057">
        <w:rPr>
          <w:bCs/>
          <w:color w:val="000000"/>
          <w:sz w:val="28"/>
          <w:szCs w:val="28"/>
          <w:lang w:val="ru-RU"/>
        </w:rPr>
        <w:t xml:space="preserve"> </w:t>
      </w:r>
      <w:r w:rsidR="00B92216">
        <w:rPr>
          <w:bCs/>
          <w:color w:val="000000"/>
          <w:sz w:val="28"/>
          <w:szCs w:val="28"/>
          <w:lang w:val="ru-RU"/>
        </w:rPr>
        <w:t>следующие изменения:</w:t>
      </w:r>
    </w:p>
    <w:p w:rsidR="00B92216" w:rsidRDefault="009866ED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325D2">
        <w:rPr>
          <w:sz w:val="28"/>
          <w:szCs w:val="28"/>
          <w:lang w:val="ru-RU"/>
        </w:rPr>
        <w:t>Подпункты 2.5 и 2.6 п</w:t>
      </w:r>
      <w:r>
        <w:rPr>
          <w:sz w:val="28"/>
          <w:szCs w:val="28"/>
          <w:lang w:val="ru-RU"/>
        </w:rPr>
        <w:t>ункт</w:t>
      </w:r>
      <w:r w:rsidR="008325D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2</w:t>
      </w:r>
      <w:r w:rsidR="005030A7">
        <w:rPr>
          <w:sz w:val="28"/>
          <w:szCs w:val="28"/>
          <w:lang w:val="ru-RU"/>
        </w:rPr>
        <w:t xml:space="preserve"> </w:t>
      </w:r>
      <w:r w:rsidR="008325D2">
        <w:rPr>
          <w:sz w:val="28"/>
          <w:szCs w:val="28"/>
          <w:lang w:val="ru-RU"/>
        </w:rPr>
        <w:t>решения признать утратившими силу.</w:t>
      </w:r>
    </w:p>
    <w:p w:rsidR="007B0962" w:rsidRDefault="007B0962" w:rsidP="007B0962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5A83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подписания</w:t>
      </w:r>
      <w:r w:rsidRPr="00935A83">
        <w:rPr>
          <w:sz w:val="28"/>
          <w:szCs w:val="28"/>
        </w:rPr>
        <w:t>.</w:t>
      </w:r>
    </w:p>
    <w:p w:rsidR="004D02DF" w:rsidRDefault="004D02DF" w:rsidP="004D02DF">
      <w:pPr>
        <w:ind w:right="542"/>
        <w:rPr>
          <w:sz w:val="28"/>
          <w:szCs w:val="28"/>
          <w:lang w:val="ru-RU"/>
        </w:rPr>
      </w:pPr>
    </w:p>
    <w:p w:rsidR="004D02DF" w:rsidRDefault="004D02DF" w:rsidP="004D02DF">
      <w:pPr>
        <w:ind w:right="542"/>
        <w:rPr>
          <w:sz w:val="28"/>
          <w:szCs w:val="28"/>
          <w:lang w:val="ru-RU"/>
        </w:rPr>
      </w:pPr>
    </w:p>
    <w:p w:rsidR="004D02DF" w:rsidRDefault="004D02DF" w:rsidP="004D02DF">
      <w:pPr>
        <w:ind w:right="542"/>
        <w:rPr>
          <w:sz w:val="28"/>
          <w:szCs w:val="28"/>
          <w:lang w:val="ru-RU"/>
        </w:rPr>
      </w:pPr>
    </w:p>
    <w:p w:rsidR="004D02DF" w:rsidRDefault="004D02DF" w:rsidP="004D02DF">
      <w:pPr>
        <w:ind w:right="542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 xml:space="preserve">Председатель Совета </w:t>
      </w:r>
      <w:r>
        <w:rPr>
          <w:sz w:val="28"/>
          <w:szCs w:val="28"/>
          <w:lang w:val="ru-RU"/>
        </w:rPr>
        <w:t>депутатов</w:t>
      </w:r>
    </w:p>
    <w:p w:rsidR="004D02DF" w:rsidRPr="00935A83" w:rsidRDefault="004D02DF" w:rsidP="004D02DF">
      <w:pPr>
        <w:pStyle w:val="ConsPlusNormal"/>
        <w:widowControl/>
        <w:tabs>
          <w:tab w:val="left" w:pos="1134"/>
        </w:tabs>
        <w:ind w:firstLine="0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                                                   </w:t>
      </w:r>
      <w:r w:rsidRPr="00935A83">
        <w:rPr>
          <w:sz w:val="28"/>
          <w:szCs w:val="28"/>
        </w:rPr>
        <w:t>Е.В. Чернышов</w:t>
      </w:r>
    </w:p>
    <w:sectPr w:rsidR="004D02DF" w:rsidRPr="00935A83" w:rsidSect="00A95C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27" w:rsidRDefault="00504B27" w:rsidP="001C28C9">
      <w:r>
        <w:separator/>
      </w:r>
    </w:p>
  </w:endnote>
  <w:endnote w:type="continuationSeparator" w:id="0">
    <w:p w:rsidR="00504B27" w:rsidRDefault="00504B27" w:rsidP="001C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27" w:rsidRDefault="00504B27" w:rsidP="001C28C9">
      <w:r>
        <w:separator/>
      </w:r>
    </w:p>
  </w:footnote>
  <w:footnote w:type="continuationSeparator" w:id="0">
    <w:p w:rsidR="00504B27" w:rsidRDefault="00504B27" w:rsidP="001C2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D41"/>
    <w:multiLevelType w:val="hybridMultilevel"/>
    <w:tmpl w:val="040E0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85A99"/>
    <w:multiLevelType w:val="multilevel"/>
    <w:tmpl w:val="BF14ECD6"/>
    <w:lvl w:ilvl="0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3CA12C80"/>
    <w:multiLevelType w:val="hybridMultilevel"/>
    <w:tmpl w:val="1B3E5B42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FB4330"/>
    <w:multiLevelType w:val="hybridMultilevel"/>
    <w:tmpl w:val="B5002F10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A83"/>
    <w:rsid w:val="00000BFD"/>
    <w:rsid w:val="00034AAA"/>
    <w:rsid w:val="00036A94"/>
    <w:rsid w:val="00077029"/>
    <w:rsid w:val="00097E73"/>
    <w:rsid w:val="000D4EC3"/>
    <w:rsid w:val="00140FDB"/>
    <w:rsid w:val="001926D1"/>
    <w:rsid w:val="001C28C9"/>
    <w:rsid w:val="00203F4C"/>
    <w:rsid w:val="002158BB"/>
    <w:rsid w:val="002A54D7"/>
    <w:rsid w:val="002F5895"/>
    <w:rsid w:val="00314976"/>
    <w:rsid w:val="00362C52"/>
    <w:rsid w:val="003A6119"/>
    <w:rsid w:val="00420786"/>
    <w:rsid w:val="00420C07"/>
    <w:rsid w:val="004256DD"/>
    <w:rsid w:val="00426829"/>
    <w:rsid w:val="004751EC"/>
    <w:rsid w:val="004D02DF"/>
    <w:rsid w:val="00502E03"/>
    <w:rsid w:val="005030A7"/>
    <w:rsid w:val="00504B27"/>
    <w:rsid w:val="005424FB"/>
    <w:rsid w:val="005432EE"/>
    <w:rsid w:val="00550B51"/>
    <w:rsid w:val="0056405B"/>
    <w:rsid w:val="00601DD0"/>
    <w:rsid w:val="00646020"/>
    <w:rsid w:val="0065385C"/>
    <w:rsid w:val="006D46F5"/>
    <w:rsid w:val="00704784"/>
    <w:rsid w:val="00730E98"/>
    <w:rsid w:val="0079523B"/>
    <w:rsid w:val="007B0962"/>
    <w:rsid w:val="007B514B"/>
    <w:rsid w:val="007B5C21"/>
    <w:rsid w:val="007D4AAC"/>
    <w:rsid w:val="007F5CF9"/>
    <w:rsid w:val="0080346D"/>
    <w:rsid w:val="008325D2"/>
    <w:rsid w:val="00833015"/>
    <w:rsid w:val="00871CDD"/>
    <w:rsid w:val="008977DB"/>
    <w:rsid w:val="008C0B15"/>
    <w:rsid w:val="008C7801"/>
    <w:rsid w:val="008C7DE0"/>
    <w:rsid w:val="008E08E1"/>
    <w:rsid w:val="00935A83"/>
    <w:rsid w:val="0094504A"/>
    <w:rsid w:val="009866ED"/>
    <w:rsid w:val="00986A54"/>
    <w:rsid w:val="00996852"/>
    <w:rsid w:val="009C6E02"/>
    <w:rsid w:val="009F5214"/>
    <w:rsid w:val="00A3565A"/>
    <w:rsid w:val="00A4556B"/>
    <w:rsid w:val="00A95CAF"/>
    <w:rsid w:val="00AD2753"/>
    <w:rsid w:val="00B338A1"/>
    <w:rsid w:val="00B404CF"/>
    <w:rsid w:val="00B90FA5"/>
    <w:rsid w:val="00B92216"/>
    <w:rsid w:val="00BD1BDD"/>
    <w:rsid w:val="00C9461A"/>
    <w:rsid w:val="00CB2C32"/>
    <w:rsid w:val="00CD4CA2"/>
    <w:rsid w:val="00D4282F"/>
    <w:rsid w:val="00D50C8E"/>
    <w:rsid w:val="00D54AF5"/>
    <w:rsid w:val="00D733D3"/>
    <w:rsid w:val="00D9445D"/>
    <w:rsid w:val="00E0586B"/>
    <w:rsid w:val="00E352CB"/>
    <w:rsid w:val="00E56A65"/>
    <w:rsid w:val="00F70E46"/>
    <w:rsid w:val="00F73C95"/>
    <w:rsid w:val="00FB4057"/>
    <w:rsid w:val="00FC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  <w:style w:type="character" w:styleId="a5">
    <w:name w:val="footnote reference"/>
    <w:basedOn w:val="a0"/>
    <w:uiPriority w:val="99"/>
    <w:unhideWhenUsed/>
    <w:rsid w:val="001C28C9"/>
    <w:rPr>
      <w:vertAlign w:val="superscript"/>
    </w:rPr>
  </w:style>
  <w:style w:type="paragraph" w:styleId="a6">
    <w:name w:val="No Spacing"/>
    <w:uiPriority w:val="1"/>
    <w:qFormat/>
    <w:rsid w:val="001C28C9"/>
    <w:rPr>
      <w:rFonts w:ascii="Calibri" w:eastAsia="Times New Roman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A35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E7B4-D484-46B7-9079-29FD587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KamenevaIV</cp:lastModifiedBy>
  <cp:revision>12</cp:revision>
  <cp:lastPrinted>2015-04-27T11:27:00Z</cp:lastPrinted>
  <dcterms:created xsi:type="dcterms:W3CDTF">2015-04-08T04:00:00Z</dcterms:created>
  <dcterms:modified xsi:type="dcterms:W3CDTF">2015-04-29T03:53:00Z</dcterms:modified>
</cp:coreProperties>
</file>